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E736C" w14:textId="77777777" w:rsidR="00D06763" w:rsidRDefault="00D06763" w:rsidP="00B64775">
      <w:pPr>
        <w:jc w:val="both"/>
        <w:rPr>
          <w:rFonts w:ascii="Verdana" w:hAnsi="Verdana"/>
          <w:b/>
        </w:rPr>
      </w:pPr>
    </w:p>
    <w:p w14:paraId="3C0ECA61" w14:textId="77777777" w:rsidR="004B5AB5" w:rsidRPr="004B5AB5" w:rsidRDefault="004B5AB5" w:rsidP="00B64775">
      <w:pPr>
        <w:jc w:val="both"/>
        <w:rPr>
          <w:rFonts w:ascii="Verdana" w:hAnsi="Verdana"/>
          <w:b/>
        </w:rPr>
      </w:pPr>
    </w:p>
    <w:p w14:paraId="24B56363" w14:textId="04408D42" w:rsidR="00B47D65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БЯСНИТЕЛНА ЗАПИСКА</w:t>
      </w:r>
    </w:p>
    <w:p w14:paraId="196EADC8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460D9E4F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B03F2B0" w14:textId="25093489" w:rsidR="00FC66FA" w:rsidRDefault="00FC66FA" w:rsidP="00FC66FA">
      <w:pPr>
        <w:jc w:val="center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От Велина Панчева – директор на ОД „Земеделие” гр. Пловдив</w:t>
      </w:r>
    </w:p>
    <w:p w14:paraId="137F0F93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0C8529D6" w14:textId="77777777" w:rsidR="001277F8" w:rsidRPr="00260DF4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6BA2A964" w14:textId="77777777" w:rsidR="001277F8" w:rsidRDefault="001277F8" w:rsidP="009D20D8">
      <w:pPr>
        <w:jc w:val="both"/>
        <w:rPr>
          <w:rFonts w:ascii="Verdana" w:hAnsi="Verdana"/>
          <w:b/>
          <w:lang w:val="bg-BG"/>
        </w:rPr>
      </w:pPr>
    </w:p>
    <w:p w14:paraId="4AF8FE1F" w14:textId="77777777" w:rsidR="00B641F7" w:rsidRDefault="00B641F7" w:rsidP="009D20D8">
      <w:pPr>
        <w:jc w:val="both"/>
        <w:rPr>
          <w:rFonts w:ascii="Verdana" w:hAnsi="Verdana"/>
          <w:b/>
          <w:lang w:val="bg-BG"/>
        </w:rPr>
      </w:pPr>
    </w:p>
    <w:p w14:paraId="4D39BC55" w14:textId="77777777" w:rsidR="00C901DD" w:rsidRDefault="00C901DD" w:rsidP="000108B6">
      <w:pPr>
        <w:jc w:val="both"/>
        <w:rPr>
          <w:rFonts w:ascii="Verdana" w:hAnsi="Verdana"/>
          <w:lang w:val="bg-BG"/>
        </w:rPr>
      </w:pPr>
    </w:p>
    <w:p w14:paraId="48EC1B15" w14:textId="12D00B4F" w:rsidR="00342ADA" w:rsidRDefault="00B47D65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 xml:space="preserve">     </w:t>
      </w:r>
      <w:r w:rsidRPr="00B47D65">
        <w:rPr>
          <w:rFonts w:ascii="Verdana" w:hAnsi="Verdana"/>
          <w:bCs/>
          <w:lang w:val="bg-BG"/>
        </w:rPr>
        <w:t xml:space="preserve"> </w:t>
      </w:r>
      <w:r w:rsidR="00FC66FA" w:rsidRPr="00FC66FA">
        <w:rPr>
          <w:rFonts w:ascii="Verdana" w:hAnsi="Verdana"/>
          <w:b/>
          <w:bCs/>
          <w:u w:val="single"/>
          <w:lang w:val="bg-BG"/>
        </w:rPr>
        <w:t>О</w:t>
      </w:r>
      <w:r w:rsidR="00342ADA" w:rsidRPr="00FC66FA">
        <w:rPr>
          <w:rFonts w:ascii="Verdana" w:hAnsi="Verdana"/>
          <w:b/>
          <w:bCs/>
          <w:u w:val="single"/>
          <w:lang w:val="bg-BG"/>
        </w:rPr>
        <w:t>тносно</w:t>
      </w:r>
      <w:r w:rsidR="00FC66FA" w:rsidRPr="00FC66FA">
        <w:rPr>
          <w:rFonts w:ascii="Verdana" w:hAnsi="Verdana"/>
          <w:bCs/>
          <w:u w:val="single"/>
          <w:lang w:val="bg-BG"/>
        </w:rPr>
        <w:t>:</w:t>
      </w:r>
      <w:r w:rsidR="00342ADA" w:rsidRPr="00B47D65">
        <w:rPr>
          <w:rFonts w:ascii="Verdana" w:hAnsi="Verdana"/>
          <w:bCs/>
          <w:lang w:val="bg-BG"/>
        </w:rPr>
        <w:t xml:space="preserve"> </w:t>
      </w:r>
      <w:r w:rsidR="002265C9">
        <w:rPr>
          <w:rFonts w:ascii="Verdana" w:hAnsi="Verdana"/>
          <w:bCs/>
          <w:lang w:val="bg-BG"/>
        </w:rPr>
        <w:t xml:space="preserve">Изготвяне и представяне на ежемесечна отчетна информация за извършените разходи във връзка с мерките за предотвратяване на разпространението </w:t>
      </w:r>
      <w:r w:rsidR="00D321D1">
        <w:rPr>
          <w:rFonts w:ascii="Verdana" w:hAnsi="Verdana"/>
          <w:bCs/>
          <w:lang w:val="bg-BG"/>
        </w:rPr>
        <w:t xml:space="preserve">на </w:t>
      </w:r>
      <w:r w:rsidR="00D321D1">
        <w:rPr>
          <w:rFonts w:ascii="Verdana" w:hAnsi="Verdana"/>
          <w:bCs/>
        </w:rPr>
        <w:t>COVID-19,</w:t>
      </w:r>
      <w:r w:rsidR="00D321D1">
        <w:rPr>
          <w:rFonts w:ascii="Verdana" w:hAnsi="Verdana"/>
          <w:bCs/>
          <w:lang w:val="bg-BG"/>
        </w:rPr>
        <w:t xml:space="preserve"> съгласно писмо №91-00-125/04.05.2020г. на министъра на финансите.</w:t>
      </w:r>
      <w:r w:rsidR="00017005" w:rsidRPr="00B47D65">
        <w:rPr>
          <w:rFonts w:ascii="Verdana" w:hAnsi="Verdana"/>
          <w:bCs/>
          <w:lang w:val="bg-BG"/>
        </w:rPr>
        <w:t xml:space="preserve"> </w:t>
      </w:r>
    </w:p>
    <w:p w14:paraId="276F68C6" w14:textId="0A18AD09" w:rsidR="000221E6" w:rsidRDefault="000221E6" w:rsidP="000221E6">
      <w:pPr>
        <w:jc w:val="both"/>
        <w:rPr>
          <w:rFonts w:ascii="Verdana" w:hAnsi="Verdana"/>
          <w:bCs/>
          <w:color w:val="FF0000"/>
          <w:lang w:val="bg-BG"/>
        </w:rPr>
      </w:pPr>
    </w:p>
    <w:p w14:paraId="6FB2EDC3" w14:textId="77777777" w:rsidR="00B753CA" w:rsidRPr="00774963" w:rsidRDefault="00B753CA" w:rsidP="000221E6">
      <w:pPr>
        <w:jc w:val="both"/>
        <w:rPr>
          <w:rFonts w:ascii="Verdana" w:hAnsi="Verdana"/>
          <w:color w:val="FF0000"/>
          <w:lang w:val="bg-BG"/>
        </w:rPr>
      </w:pPr>
    </w:p>
    <w:p w14:paraId="78134719" w14:textId="6D1DBC29" w:rsidR="00AC0889" w:rsidRPr="00AC0889" w:rsidRDefault="00A5514F" w:rsidP="00AC0889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</w:t>
      </w:r>
      <w:r w:rsidR="00AC0889" w:rsidRPr="00AC0889">
        <w:rPr>
          <w:rFonts w:ascii="Verdana" w:hAnsi="Verdana"/>
          <w:lang w:val="bg-BG"/>
        </w:rPr>
        <w:t>Мерките, които с</w:t>
      </w:r>
      <w:r w:rsidR="00AC0889">
        <w:rPr>
          <w:rFonts w:ascii="Verdana" w:hAnsi="Verdana"/>
          <w:lang w:val="bg-BG"/>
        </w:rPr>
        <w:t>а</w:t>
      </w:r>
      <w:r w:rsidR="00AC0889" w:rsidRPr="00AC0889">
        <w:rPr>
          <w:rFonts w:ascii="Verdana" w:hAnsi="Verdana"/>
          <w:lang w:val="bg-BG"/>
        </w:rPr>
        <w:t xml:space="preserve"> предприе</w:t>
      </w:r>
      <w:r w:rsidR="00AC0889">
        <w:rPr>
          <w:rFonts w:ascii="Verdana" w:hAnsi="Verdana"/>
          <w:lang w:val="bg-BG"/>
        </w:rPr>
        <w:t>ти</w:t>
      </w:r>
      <w:r>
        <w:rPr>
          <w:rFonts w:ascii="Verdana" w:hAnsi="Verdana"/>
          <w:lang w:val="bg-BG"/>
        </w:rPr>
        <w:t xml:space="preserve"> от ръководството на</w:t>
      </w:r>
      <w:r w:rsidR="00AC0889" w:rsidRPr="00AC0889"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lang w:val="bg-BG"/>
        </w:rPr>
        <w:t>ОД “Земеделие“-Пловдив</w:t>
      </w:r>
      <w:r w:rsidRPr="00AC0889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във връзка с извънредното положение</w:t>
      </w:r>
      <w:r w:rsidR="00A0010C">
        <w:rPr>
          <w:rFonts w:ascii="Verdana" w:hAnsi="Verdana"/>
          <w:lang w:val="bg-BG"/>
        </w:rPr>
        <w:t>,</w:t>
      </w:r>
      <w:r w:rsidR="00AC0889" w:rsidRPr="00AC0889">
        <w:rPr>
          <w:rFonts w:ascii="Verdana" w:hAnsi="Verdana"/>
          <w:lang w:val="bg-BG"/>
        </w:rPr>
        <w:t xml:space="preserve"> са свързани със закупуване на предпазни маски, ръкавици и дезинфектанти</w:t>
      </w:r>
      <w:r>
        <w:rPr>
          <w:rFonts w:ascii="Verdana" w:hAnsi="Verdana"/>
          <w:lang w:val="bg-BG"/>
        </w:rPr>
        <w:t xml:space="preserve"> за всички служители</w:t>
      </w:r>
      <w:r w:rsidR="00A865DB">
        <w:rPr>
          <w:rFonts w:ascii="Verdana" w:hAnsi="Verdana"/>
          <w:lang w:val="bg-BG"/>
        </w:rPr>
        <w:t>,</w:t>
      </w:r>
      <w:r>
        <w:rPr>
          <w:rFonts w:ascii="Verdana" w:hAnsi="Verdana"/>
          <w:lang w:val="bg-BG"/>
        </w:rPr>
        <w:t xml:space="preserve"> препарати за дезинфекция на служебните помещения и офис мебелите</w:t>
      </w:r>
      <w:r w:rsidR="00C87884">
        <w:rPr>
          <w:rFonts w:ascii="Verdana" w:hAnsi="Verdana"/>
          <w:lang w:val="bg-BG"/>
        </w:rPr>
        <w:t>, както и параван от плексиглас за деловодството при работа с граждани.</w:t>
      </w:r>
      <w:r w:rsidR="00AC0889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Същите</w:t>
      </w:r>
      <w:r w:rsidR="00A865DB" w:rsidRPr="00AC0889">
        <w:rPr>
          <w:rFonts w:ascii="Verdana" w:hAnsi="Verdana"/>
          <w:lang w:val="bg-BG"/>
        </w:rPr>
        <w:t xml:space="preserve"> са раздадени на служители</w:t>
      </w:r>
      <w:r w:rsidR="00A865DB">
        <w:rPr>
          <w:rFonts w:ascii="Verdana" w:hAnsi="Verdana"/>
          <w:lang w:val="bg-BG"/>
        </w:rPr>
        <w:t>те</w:t>
      </w:r>
      <w:r w:rsidR="00A865DB" w:rsidRPr="00AC0889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>на</w:t>
      </w:r>
      <w:r w:rsidR="00A865DB" w:rsidRPr="00AC0889">
        <w:rPr>
          <w:rFonts w:ascii="Verdana" w:hAnsi="Verdana"/>
          <w:lang w:val="bg-BG"/>
        </w:rPr>
        <w:t xml:space="preserve"> ОД „Земеделие“-Пловдив.</w:t>
      </w:r>
      <w:r w:rsidR="00A865DB">
        <w:rPr>
          <w:rFonts w:ascii="Verdana" w:hAnsi="Verdana"/>
          <w:lang w:val="bg-BG"/>
        </w:rPr>
        <w:t xml:space="preserve"> През м.</w:t>
      </w:r>
      <w:r w:rsidR="00985545">
        <w:rPr>
          <w:rFonts w:ascii="Verdana" w:hAnsi="Verdana"/>
          <w:lang w:val="bg-BG"/>
        </w:rPr>
        <w:t xml:space="preserve"> </w:t>
      </w:r>
      <w:r w:rsidR="00A865DB">
        <w:rPr>
          <w:rFonts w:ascii="Verdana" w:hAnsi="Verdana"/>
          <w:lang w:val="bg-BG"/>
        </w:rPr>
        <w:t xml:space="preserve">юли на служителите при ОД „Земеделие“-Пловдив беше извършено тестване с </w:t>
      </w:r>
      <w:r w:rsidR="00A865DB">
        <w:rPr>
          <w:rFonts w:ascii="Verdana" w:hAnsi="Verdana"/>
        </w:rPr>
        <w:t>PSR-</w:t>
      </w:r>
      <w:r w:rsidR="00A865DB">
        <w:rPr>
          <w:rFonts w:ascii="Verdana" w:hAnsi="Verdana"/>
          <w:lang w:val="bg-BG"/>
        </w:rPr>
        <w:t xml:space="preserve">тестове за установяване на здравното им състояние във връзка с Ковид-19. </w:t>
      </w:r>
      <w:r w:rsidR="00AC0889" w:rsidRPr="00AC0889">
        <w:rPr>
          <w:rFonts w:ascii="Verdana" w:hAnsi="Verdana"/>
          <w:lang w:val="bg-BG"/>
        </w:rPr>
        <w:t xml:space="preserve">Стойността на разходите </w:t>
      </w:r>
      <w:r w:rsidR="00A865DB">
        <w:rPr>
          <w:rFonts w:ascii="Verdana" w:hAnsi="Verdana"/>
          <w:bCs/>
          <w:lang w:val="bg-BG"/>
        </w:rPr>
        <w:t xml:space="preserve">във връзка с мерките за предотвратяване на разпространението на </w:t>
      </w:r>
      <w:r w:rsidR="00A865DB">
        <w:rPr>
          <w:rFonts w:ascii="Verdana" w:hAnsi="Verdana"/>
          <w:bCs/>
        </w:rPr>
        <w:t>COVID-19</w:t>
      </w:r>
      <w:r w:rsidR="00A865DB">
        <w:rPr>
          <w:rFonts w:ascii="Verdana" w:hAnsi="Verdana"/>
          <w:bCs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 xml:space="preserve">е </w:t>
      </w:r>
      <w:r w:rsidR="00A865DB">
        <w:rPr>
          <w:rFonts w:ascii="Verdana" w:hAnsi="Verdana"/>
          <w:b/>
          <w:lang w:val="bg-BG"/>
        </w:rPr>
        <w:t xml:space="preserve">10 </w:t>
      </w:r>
      <w:r w:rsidR="00F9515E">
        <w:rPr>
          <w:rFonts w:ascii="Verdana" w:hAnsi="Verdana"/>
          <w:b/>
          <w:lang w:val="bg-BG"/>
        </w:rPr>
        <w:t>469</w:t>
      </w:r>
      <w:r w:rsidR="00B753CA">
        <w:rPr>
          <w:rFonts w:ascii="Verdana" w:hAnsi="Verdana"/>
          <w:lang w:val="bg-BG"/>
        </w:rPr>
        <w:t xml:space="preserve"> </w:t>
      </w:r>
      <w:r w:rsidR="00B753CA" w:rsidRPr="008756F2">
        <w:rPr>
          <w:rFonts w:ascii="Verdana" w:hAnsi="Verdana"/>
          <w:b/>
          <w:lang w:val="bg-BG"/>
        </w:rPr>
        <w:t>лев</w:t>
      </w:r>
      <w:r w:rsidR="00986AE3" w:rsidRPr="008756F2">
        <w:rPr>
          <w:rFonts w:ascii="Verdana" w:hAnsi="Verdana"/>
          <w:b/>
          <w:lang w:val="bg-BG"/>
        </w:rPr>
        <w:t>а</w:t>
      </w:r>
      <w:r w:rsidR="00A865DB">
        <w:rPr>
          <w:rFonts w:ascii="Verdana" w:hAnsi="Verdana"/>
          <w:b/>
          <w:lang w:val="bg-BG"/>
        </w:rPr>
        <w:t>.</w:t>
      </w:r>
      <w:r w:rsidR="00A865DB">
        <w:rPr>
          <w:rFonts w:ascii="Verdana" w:hAnsi="Verdana"/>
          <w:lang w:val="bg-BG"/>
        </w:rPr>
        <w:t xml:space="preserve"> Те</w:t>
      </w:r>
      <w:r w:rsidR="00986AE3">
        <w:rPr>
          <w:rFonts w:ascii="Verdana" w:hAnsi="Verdana"/>
          <w:lang w:val="bg-BG"/>
        </w:rPr>
        <w:t xml:space="preserve"> са </w:t>
      </w:r>
      <w:r w:rsidR="00A865DB">
        <w:rPr>
          <w:rFonts w:ascii="Verdana" w:hAnsi="Verdana"/>
          <w:lang w:val="bg-BG"/>
        </w:rPr>
        <w:t>извършени</w:t>
      </w:r>
      <w:r w:rsidR="00986AE3">
        <w:rPr>
          <w:rFonts w:ascii="Verdana" w:hAnsi="Verdana"/>
          <w:lang w:val="bg-BG"/>
        </w:rPr>
        <w:t xml:space="preserve"> през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рт</w:t>
      </w:r>
      <w:r w:rsidR="00986AE3">
        <w:rPr>
          <w:rFonts w:ascii="Verdana" w:hAnsi="Verdana"/>
        </w:rPr>
        <w:t>,</w:t>
      </w:r>
      <w:r w:rsidR="00B753CA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B753CA">
        <w:rPr>
          <w:rFonts w:ascii="Verdana" w:hAnsi="Verdana"/>
          <w:lang w:val="bg-BG"/>
        </w:rPr>
        <w:t>април</w:t>
      </w:r>
      <w:r w:rsidR="00303192">
        <w:rPr>
          <w:rFonts w:ascii="Verdana" w:hAnsi="Verdana"/>
          <w:lang w:val="bg-BG"/>
        </w:rPr>
        <w:t>,</w:t>
      </w:r>
      <w:r w:rsidR="00986AE3">
        <w:rPr>
          <w:rFonts w:ascii="Verdana" w:hAnsi="Verdana"/>
          <w:lang w:val="bg-BG"/>
        </w:rPr>
        <w:t xml:space="preserve"> м.</w:t>
      </w:r>
      <w:r w:rsidR="00303192">
        <w:rPr>
          <w:rFonts w:ascii="Verdana" w:hAnsi="Verdana"/>
          <w:lang w:val="bg-BG"/>
        </w:rPr>
        <w:t xml:space="preserve"> </w:t>
      </w:r>
      <w:r w:rsidR="00986AE3">
        <w:rPr>
          <w:rFonts w:ascii="Verdana" w:hAnsi="Verdana"/>
          <w:lang w:val="bg-BG"/>
        </w:rPr>
        <w:t>май</w:t>
      </w:r>
      <w:r w:rsidR="00A865DB">
        <w:rPr>
          <w:rFonts w:ascii="Verdana" w:hAnsi="Verdana"/>
          <w:lang w:val="bg-BG"/>
        </w:rPr>
        <w:t xml:space="preserve">, </w:t>
      </w:r>
      <w:r w:rsidR="00303192">
        <w:rPr>
          <w:rFonts w:ascii="Verdana" w:hAnsi="Verdana"/>
          <w:lang w:val="bg-BG"/>
        </w:rPr>
        <w:t>м. юни</w:t>
      </w:r>
      <w:r w:rsidR="00B36B1B">
        <w:rPr>
          <w:rFonts w:ascii="Verdana" w:hAnsi="Verdana"/>
          <w:lang w:val="bg-BG"/>
        </w:rPr>
        <w:t>,</w:t>
      </w:r>
      <w:r w:rsidR="00A865DB">
        <w:rPr>
          <w:rFonts w:ascii="Verdana" w:hAnsi="Verdana"/>
          <w:lang w:val="bg-BG"/>
        </w:rPr>
        <w:t xml:space="preserve"> м. юли</w:t>
      </w:r>
      <w:r w:rsidR="00985545">
        <w:rPr>
          <w:rFonts w:ascii="Verdana" w:hAnsi="Verdana"/>
          <w:lang w:val="bg-BG"/>
        </w:rPr>
        <w:t xml:space="preserve">, </w:t>
      </w:r>
      <w:r w:rsidR="00B36B1B">
        <w:rPr>
          <w:rFonts w:ascii="Verdana" w:hAnsi="Verdana"/>
          <w:lang w:val="bg-BG"/>
        </w:rPr>
        <w:t>м.</w:t>
      </w:r>
      <w:r w:rsidR="00985545">
        <w:rPr>
          <w:rFonts w:ascii="Verdana" w:hAnsi="Verdana"/>
          <w:lang w:val="bg-BG"/>
        </w:rPr>
        <w:t xml:space="preserve"> </w:t>
      </w:r>
      <w:r w:rsidR="00B36B1B">
        <w:rPr>
          <w:rFonts w:ascii="Verdana" w:hAnsi="Verdana"/>
          <w:lang w:val="bg-BG"/>
        </w:rPr>
        <w:t>август</w:t>
      </w:r>
      <w:r w:rsidR="00F9515E">
        <w:rPr>
          <w:rFonts w:ascii="Verdana" w:hAnsi="Verdana"/>
          <w:lang w:val="bg-BG"/>
        </w:rPr>
        <w:t>,</w:t>
      </w:r>
      <w:r w:rsidR="00985545">
        <w:rPr>
          <w:rFonts w:ascii="Verdana" w:hAnsi="Verdana"/>
          <w:lang w:val="bg-BG"/>
        </w:rPr>
        <w:t xml:space="preserve"> м. септември</w:t>
      </w:r>
      <w:r w:rsidR="00F9515E">
        <w:rPr>
          <w:rFonts w:ascii="Verdana" w:hAnsi="Verdana"/>
          <w:lang w:val="bg-BG"/>
        </w:rPr>
        <w:t xml:space="preserve"> и м. октомври</w:t>
      </w:r>
      <w:bookmarkStart w:id="0" w:name="_GoBack"/>
      <w:bookmarkEnd w:id="0"/>
      <w:r w:rsidR="00985545">
        <w:rPr>
          <w:rFonts w:ascii="Verdana" w:hAnsi="Verdana"/>
          <w:lang w:val="bg-BG"/>
        </w:rPr>
        <w:t xml:space="preserve"> </w:t>
      </w:r>
      <w:r w:rsidR="00AC0889" w:rsidRPr="00AC0889">
        <w:rPr>
          <w:rFonts w:ascii="Verdana" w:hAnsi="Verdana"/>
          <w:lang w:val="bg-BG"/>
        </w:rPr>
        <w:t>2020г.</w:t>
      </w:r>
    </w:p>
    <w:p w14:paraId="169B7BC0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07B304E0" w14:textId="2AF22641" w:rsidR="00B753CA" w:rsidRDefault="00B753CA" w:rsidP="000221E6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Като източник на финансиране на разходите, свързани с извънредното положение, ОД „Земеделие“-Пловдив използва </w:t>
      </w:r>
      <w:r w:rsidR="004D76E2">
        <w:rPr>
          <w:rFonts w:ascii="Verdana" w:hAnsi="Verdana"/>
          <w:bCs/>
          <w:lang w:val="bg-BG"/>
        </w:rPr>
        <w:t xml:space="preserve">средства от </w:t>
      </w:r>
      <w:r w:rsidR="004D76E2" w:rsidRPr="00FC66FA">
        <w:rPr>
          <w:rFonts w:ascii="Verdana" w:hAnsi="Verdana"/>
          <w:b/>
          <w:bCs/>
          <w:lang w:val="bg-BG"/>
        </w:rPr>
        <w:t>параграф 10-00 „Издръжка“</w:t>
      </w:r>
      <w:r>
        <w:rPr>
          <w:rFonts w:ascii="Verdana" w:hAnsi="Verdana"/>
          <w:bCs/>
          <w:lang w:val="bg-BG"/>
        </w:rPr>
        <w:t xml:space="preserve"> </w:t>
      </w:r>
      <w:r w:rsidR="004D76E2">
        <w:rPr>
          <w:rFonts w:ascii="Verdana" w:hAnsi="Verdana"/>
          <w:bCs/>
          <w:lang w:val="bg-BG"/>
        </w:rPr>
        <w:t xml:space="preserve">от уточнения план по </w:t>
      </w:r>
      <w:r>
        <w:rPr>
          <w:rFonts w:ascii="Verdana" w:hAnsi="Verdana"/>
          <w:bCs/>
          <w:lang w:val="bg-BG"/>
        </w:rPr>
        <w:t>бюджет за 2020г.</w:t>
      </w:r>
    </w:p>
    <w:p w14:paraId="37309960" w14:textId="77777777" w:rsidR="00B753CA" w:rsidRDefault="00B753CA" w:rsidP="000221E6">
      <w:pPr>
        <w:jc w:val="both"/>
        <w:rPr>
          <w:rFonts w:ascii="Verdana" w:hAnsi="Verdana"/>
          <w:bCs/>
          <w:lang w:val="bg-BG"/>
        </w:rPr>
      </w:pPr>
    </w:p>
    <w:p w14:paraId="48A649E1" w14:textId="38989B52" w:rsidR="00E851D6" w:rsidRPr="00BF30F3" w:rsidRDefault="00BF30F3" w:rsidP="00BF30F3">
      <w:pPr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bCs/>
          <w:lang w:val="bg-BG"/>
        </w:rPr>
        <w:t xml:space="preserve">      </w:t>
      </w:r>
      <w:r w:rsidR="00E851D6">
        <w:rPr>
          <w:rFonts w:ascii="Verdana" w:hAnsi="Verdana"/>
          <w:lang w:val="bg-BG"/>
        </w:rPr>
        <w:t>Разходите за издръжка в ОД „Земеделие“ гр. Пловдив са извършени при спазването на принципите за законосъобразност, добро финансово управление и прозрачност. Ръководството на ОД “Земеделие“ гр. Пловдив е предприело мерки за ограничаване на неоправданите разходи.</w:t>
      </w:r>
    </w:p>
    <w:p w14:paraId="6CFCADFC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4AB99FA" w14:textId="77777777" w:rsidR="000221E6" w:rsidRDefault="000221E6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363EE85C" w14:textId="77777777" w:rsidR="00342ADA" w:rsidRPr="000221E6" w:rsidRDefault="00342ADA" w:rsidP="000221E6">
      <w:pPr>
        <w:jc w:val="both"/>
        <w:rPr>
          <w:rFonts w:ascii="Verdana" w:hAnsi="Verdana"/>
          <w:b/>
          <w:color w:val="FF0000"/>
          <w:lang w:val="bg-BG"/>
        </w:rPr>
      </w:pPr>
    </w:p>
    <w:p w14:paraId="2664D16A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4C287A2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35DA0734" w14:textId="77777777" w:rsidR="00AC4A1B" w:rsidRDefault="00AC4A1B" w:rsidP="009D20D8">
      <w:pPr>
        <w:jc w:val="both"/>
        <w:rPr>
          <w:rFonts w:ascii="Verdana" w:hAnsi="Verdana"/>
          <w:b/>
          <w:lang w:val="bg-BG"/>
        </w:rPr>
      </w:pPr>
    </w:p>
    <w:p w14:paraId="085315F5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</w:p>
    <w:p w14:paraId="767E1717" w14:textId="77777777" w:rsidR="00D06763" w:rsidRDefault="00D06763" w:rsidP="009D20D8">
      <w:pPr>
        <w:jc w:val="both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ab/>
      </w:r>
    </w:p>
    <w:p w14:paraId="5E48CB4F" w14:textId="77777777" w:rsidR="004B5AB5" w:rsidRDefault="004B5AB5" w:rsidP="009D20D8">
      <w:pPr>
        <w:jc w:val="both"/>
        <w:rPr>
          <w:rFonts w:ascii="Verdana" w:hAnsi="Verdana"/>
          <w:lang w:val="bg-BG"/>
        </w:rPr>
      </w:pPr>
    </w:p>
    <w:p w14:paraId="29AC7C9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5933FC4D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3A62FB34" w14:textId="77777777" w:rsidR="00D06763" w:rsidRDefault="00D06763" w:rsidP="00D06763">
      <w:pPr>
        <w:ind w:firstLine="720"/>
        <w:jc w:val="both"/>
        <w:rPr>
          <w:rFonts w:ascii="Verdana" w:hAnsi="Verdana"/>
          <w:lang w:val="bg-BG"/>
        </w:rPr>
      </w:pPr>
    </w:p>
    <w:p w14:paraId="2E8E4692" w14:textId="47A2CF89" w:rsidR="00D06763" w:rsidRPr="00D06763" w:rsidRDefault="00D06763" w:rsidP="00B67EBF">
      <w:pPr>
        <w:jc w:val="both"/>
        <w:rPr>
          <w:rFonts w:ascii="Verdana" w:hAnsi="Verdana"/>
          <w:b/>
          <w:lang w:val="bg-BG"/>
        </w:rPr>
      </w:pPr>
    </w:p>
    <w:sectPr w:rsidR="00D06763" w:rsidRPr="00D06763" w:rsidSect="002959AC">
      <w:headerReference w:type="first" r:id="rId8"/>
      <w:footerReference w:type="first" r:id="rId9"/>
      <w:pgSz w:w="11907" w:h="16840" w:code="9"/>
      <w:pgMar w:top="1134" w:right="1021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3AE7" w14:textId="77777777" w:rsidR="001B3403" w:rsidRDefault="001B3403">
      <w:r>
        <w:separator/>
      </w:r>
    </w:p>
  </w:endnote>
  <w:endnote w:type="continuationSeparator" w:id="0">
    <w:p w14:paraId="68E17E8F" w14:textId="77777777" w:rsidR="001B3403" w:rsidRDefault="001B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等线 Light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MS Gothic"/>
    <w:panose1 w:val="02010600030101010101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07D31" w14:textId="77777777"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14:paraId="539F8C2E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14:paraId="2AD19036" w14:textId="77777777"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76A20" w14:textId="77777777" w:rsidR="001B3403" w:rsidRDefault="001B3403">
      <w:r>
        <w:separator/>
      </w:r>
    </w:p>
  </w:footnote>
  <w:footnote w:type="continuationSeparator" w:id="0">
    <w:p w14:paraId="774E3336" w14:textId="77777777" w:rsidR="001B3403" w:rsidRDefault="001B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7D6F0" w14:textId="77777777" w:rsidR="00316027" w:rsidRPr="005B69F7" w:rsidRDefault="00316027" w:rsidP="005B69F7">
    <w:pPr>
      <w:pStyle w:val="2"/>
      <w:rPr>
        <w:rStyle w:val="a8"/>
        <w:sz w:val="2"/>
        <w:szCs w:val="2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14:paraId="0E1C6293" w14:textId="77777777" w:rsidTr="00D52809">
      <w:tc>
        <w:tcPr>
          <w:tcW w:w="1384" w:type="dxa"/>
        </w:tcPr>
        <w:p w14:paraId="0CFD8B6F" w14:textId="77777777" w:rsidR="00D52809" w:rsidRDefault="0088225C" w:rsidP="00D52809">
          <w:pPr>
            <w:pStyle w:val="a3"/>
          </w:pPr>
          <w:r>
            <w:rPr>
              <w:noProof/>
              <w:lang w:val="bg-BG" w:eastAsia="bg-BG"/>
            </w:rPr>
            <w:drawing>
              <wp:inline distT="0" distB="0" distL="0" distR="0" wp14:anchorId="24172C60" wp14:editId="280E1DE4">
                <wp:extent cx="695325" cy="819150"/>
                <wp:effectExtent l="0" t="0" r="0" b="0"/>
                <wp:docPr id="1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14:paraId="75DAD76B" w14:textId="77777777" w:rsidR="00D52809" w:rsidRPr="004A1FCC" w:rsidRDefault="00D52809" w:rsidP="00D52809">
          <w:pPr>
            <w:pStyle w:val="a3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14:paraId="6787299E" w14:textId="77777777" w:rsidR="00D52809" w:rsidRPr="00D52809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>Министерство на земеделието, храните и горите</w:t>
          </w:r>
        </w:p>
        <w:p w14:paraId="47547514" w14:textId="77777777" w:rsidR="00D52809" w:rsidRPr="00FB4B61" w:rsidRDefault="00D52809" w:rsidP="00D52809">
          <w:pPr>
            <w:pStyle w:val="a3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14:paraId="71FE60DD" w14:textId="77777777"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985DC2"/>
    <w:multiLevelType w:val="hybridMultilevel"/>
    <w:tmpl w:val="53207F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F27BBA"/>
    <w:multiLevelType w:val="hybridMultilevel"/>
    <w:tmpl w:val="B538B5B4"/>
    <w:lvl w:ilvl="0" w:tplc="0402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6B8E69FC"/>
    <w:multiLevelType w:val="hybridMultilevel"/>
    <w:tmpl w:val="1FC6426A"/>
    <w:lvl w:ilvl="0" w:tplc="6B76F57E">
      <w:start w:val="1"/>
      <w:numFmt w:val="decimal"/>
      <w:lvlText w:val="%1."/>
      <w:lvlJc w:val="left"/>
      <w:pPr>
        <w:ind w:left="644" w:hanging="360"/>
      </w:pPr>
      <w:rPr>
        <w:rFonts w:hint="default"/>
        <w:color w:val="FF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E677690"/>
    <w:multiLevelType w:val="hybridMultilevel"/>
    <w:tmpl w:val="6952EC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5"/>
  </w:num>
  <w:num w:numId="13">
    <w:abstractNumId w:val="12"/>
  </w:num>
  <w:num w:numId="14">
    <w:abstractNumId w:val="1"/>
  </w:num>
  <w:num w:numId="15">
    <w:abstractNumId w:val="9"/>
  </w:num>
  <w:num w:numId="16">
    <w:abstractNumId w:val="14"/>
  </w:num>
  <w:num w:numId="17">
    <w:abstractNumId w:val="6"/>
  </w:num>
  <w:num w:numId="18">
    <w:abstractNumId w:val="17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6851"/>
    <w:rsid w:val="000108B6"/>
    <w:rsid w:val="00014E23"/>
    <w:rsid w:val="00017005"/>
    <w:rsid w:val="000221E6"/>
    <w:rsid w:val="00041F01"/>
    <w:rsid w:val="0005337C"/>
    <w:rsid w:val="00061065"/>
    <w:rsid w:val="00063EB0"/>
    <w:rsid w:val="0008117E"/>
    <w:rsid w:val="000859C7"/>
    <w:rsid w:val="00085D51"/>
    <w:rsid w:val="00094FD5"/>
    <w:rsid w:val="000A630C"/>
    <w:rsid w:val="000B36BD"/>
    <w:rsid w:val="000C468E"/>
    <w:rsid w:val="000C4A95"/>
    <w:rsid w:val="000C5D24"/>
    <w:rsid w:val="000D205F"/>
    <w:rsid w:val="000D431A"/>
    <w:rsid w:val="000D6480"/>
    <w:rsid w:val="000E77B6"/>
    <w:rsid w:val="000F7BF1"/>
    <w:rsid w:val="00102F71"/>
    <w:rsid w:val="001277F8"/>
    <w:rsid w:val="00133762"/>
    <w:rsid w:val="00153034"/>
    <w:rsid w:val="0015308A"/>
    <w:rsid w:val="001547F8"/>
    <w:rsid w:val="00157D1E"/>
    <w:rsid w:val="00161701"/>
    <w:rsid w:val="00166D42"/>
    <w:rsid w:val="00177DB9"/>
    <w:rsid w:val="00184A57"/>
    <w:rsid w:val="00193885"/>
    <w:rsid w:val="00194B17"/>
    <w:rsid w:val="001A5F46"/>
    <w:rsid w:val="001A6B79"/>
    <w:rsid w:val="001B3403"/>
    <w:rsid w:val="001B4BA5"/>
    <w:rsid w:val="001C6D5D"/>
    <w:rsid w:val="001E38B5"/>
    <w:rsid w:val="001E7E0B"/>
    <w:rsid w:val="0020653E"/>
    <w:rsid w:val="00206FB9"/>
    <w:rsid w:val="00211174"/>
    <w:rsid w:val="002200AC"/>
    <w:rsid w:val="00224F0F"/>
    <w:rsid w:val="002265C9"/>
    <w:rsid w:val="00231D33"/>
    <w:rsid w:val="0023280F"/>
    <w:rsid w:val="00245FF3"/>
    <w:rsid w:val="00251793"/>
    <w:rsid w:val="00260DF4"/>
    <w:rsid w:val="00266D04"/>
    <w:rsid w:val="00284350"/>
    <w:rsid w:val="00285931"/>
    <w:rsid w:val="002866B8"/>
    <w:rsid w:val="002959AC"/>
    <w:rsid w:val="002A1D6F"/>
    <w:rsid w:val="002B0361"/>
    <w:rsid w:val="002B1BCA"/>
    <w:rsid w:val="002B4497"/>
    <w:rsid w:val="002C35F2"/>
    <w:rsid w:val="002C5735"/>
    <w:rsid w:val="002C6A19"/>
    <w:rsid w:val="002D28D9"/>
    <w:rsid w:val="002E25EF"/>
    <w:rsid w:val="0030158D"/>
    <w:rsid w:val="00302B27"/>
    <w:rsid w:val="00303192"/>
    <w:rsid w:val="0030744E"/>
    <w:rsid w:val="00316027"/>
    <w:rsid w:val="003237F7"/>
    <w:rsid w:val="00324D4C"/>
    <w:rsid w:val="003278DA"/>
    <w:rsid w:val="0033041D"/>
    <w:rsid w:val="00336553"/>
    <w:rsid w:val="00341088"/>
    <w:rsid w:val="00342ADA"/>
    <w:rsid w:val="00372751"/>
    <w:rsid w:val="003816CE"/>
    <w:rsid w:val="00382E84"/>
    <w:rsid w:val="00386563"/>
    <w:rsid w:val="00392BC6"/>
    <w:rsid w:val="003A0473"/>
    <w:rsid w:val="003D15E6"/>
    <w:rsid w:val="004054E7"/>
    <w:rsid w:val="00426659"/>
    <w:rsid w:val="00433E6B"/>
    <w:rsid w:val="00446795"/>
    <w:rsid w:val="00462924"/>
    <w:rsid w:val="00471C6E"/>
    <w:rsid w:val="00473FE5"/>
    <w:rsid w:val="004759C6"/>
    <w:rsid w:val="00490FAE"/>
    <w:rsid w:val="00494048"/>
    <w:rsid w:val="00494AAD"/>
    <w:rsid w:val="004A7E33"/>
    <w:rsid w:val="004B4567"/>
    <w:rsid w:val="004B5AB5"/>
    <w:rsid w:val="004C3144"/>
    <w:rsid w:val="004C74CA"/>
    <w:rsid w:val="004D655E"/>
    <w:rsid w:val="004D76E2"/>
    <w:rsid w:val="004E046E"/>
    <w:rsid w:val="004E1A93"/>
    <w:rsid w:val="004E3103"/>
    <w:rsid w:val="004E521F"/>
    <w:rsid w:val="004F765C"/>
    <w:rsid w:val="00510E95"/>
    <w:rsid w:val="00546A21"/>
    <w:rsid w:val="00552E37"/>
    <w:rsid w:val="00555FD7"/>
    <w:rsid w:val="00556690"/>
    <w:rsid w:val="00560137"/>
    <w:rsid w:val="00566CFA"/>
    <w:rsid w:val="0057056E"/>
    <w:rsid w:val="005802E5"/>
    <w:rsid w:val="00581C3C"/>
    <w:rsid w:val="00594BC5"/>
    <w:rsid w:val="005A3B17"/>
    <w:rsid w:val="005B2524"/>
    <w:rsid w:val="005B2C9F"/>
    <w:rsid w:val="005B69F7"/>
    <w:rsid w:val="005B6E50"/>
    <w:rsid w:val="005C191A"/>
    <w:rsid w:val="005C4D13"/>
    <w:rsid w:val="005D4598"/>
    <w:rsid w:val="005D7631"/>
    <w:rsid w:val="005D7788"/>
    <w:rsid w:val="005E7215"/>
    <w:rsid w:val="005F0FC1"/>
    <w:rsid w:val="005F4B48"/>
    <w:rsid w:val="00602A0B"/>
    <w:rsid w:val="00615DEB"/>
    <w:rsid w:val="00616EDF"/>
    <w:rsid w:val="00617AD8"/>
    <w:rsid w:val="006335E7"/>
    <w:rsid w:val="00640F73"/>
    <w:rsid w:val="00651DA3"/>
    <w:rsid w:val="00672D65"/>
    <w:rsid w:val="00673D28"/>
    <w:rsid w:val="00680342"/>
    <w:rsid w:val="006A2AA0"/>
    <w:rsid w:val="006A5165"/>
    <w:rsid w:val="006B0B9A"/>
    <w:rsid w:val="006C36A1"/>
    <w:rsid w:val="006C5117"/>
    <w:rsid w:val="006D3A9B"/>
    <w:rsid w:val="006E1608"/>
    <w:rsid w:val="006E5601"/>
    <w:rsid w:val="006F508D"/>
    <w:rsid w:val="006F69B6"/>
    <w:rsid w:val="006F79D7"/>
    <w:rsid w:val="0071372C"/>
    <w:rsid w:val="007233B8"/>
    <w:rsid w:val="00735898"/>
    <w:rsid w:val="0074287B"/>
    <w:rsid w:val="0074478A"/>
    <w:rsid w:val="00745568"/>
    <w:rsid w:val="0075582C"/>
    <w:rsid w:val="00774963"/>
    <w:rsid w:val="0077794A"/>
    <w:rsid w:val="00792AF0"/>
    <w:rsid w:val="00797D27"/>
    <w:rsid w:val="007A4D0E"/>
    <w:rsid w:val="007A6290"/>
    <w:rsid w:val="007B260E"/>
    <w:rsid w:val="007C5371"/>
    <w:rsid w:val="007E35B3"/>
    <w:rsid w:val="00810290"/>
    <w:rsid w:val="00826157"/>
    <w:rsid w:val="008335B1"/>
    <w:rsid w:val="008347CD"/>
    <w:rsid w:val="008369CD"/>
    <w:rsid w:val="00837D74"/>
    <w:rsid w:val="008400E3"/>
    <w:rsid w:val="0085348A"/>
    <w:rsid w:val="008550F6"/>
    <w:rsid w:val="008756F2"/>
    <w:rsid w:val="00876AFC"/>
    <w:rsid w:val="00877BF4"/>
    <w:rsid w:val="0088225C"/>
    <w:rsid w:val="00883C37"/>
    <w:rsid w:val="0088460E"/>
    <w:rsid w:val="008B0206"/>
    <w:rsid w:val="008B1300"/>
    <w:rsid w:val="008C26CC"/>
    <w:rsid w:val="009249D7"/>
    <w:rsid w:val="00931F69"/>
    <w:rsid w:val="00936425"/>
    <w:rsid w:val="00942584"/>
    <w:rsid w:val="00946774"/>
    <w:rsid w:val="00946D85"/>
    <w:rsid w:val="00974546"/>
    <w:rsid w:val="0097546D"/>
    <w:rsid w:val="00980E6E"/>
    <w:rsid w:val="0098168F"/>
    <w:rsid w:val="00985545"/>
    <w:rsid w:val="00986AE3"/>
    <w:rsid w:val="00986F6B"/>
    <w:rsid w:val="00991ADB"/>
    <w:rsid w:val="0099609B"/>
    <w:rsid w:val="00996F8F"/>
    <w:rsid w:val="009A49E5"/>
    <w:rsid w:val="009B51E6"/>
    <w:rsid w:val="009C6625"/>
    <w:rsid w:val="009D20D8"/>
    <w:rsid w:val="009D78F5"/>
    <w:rsid w:val="009E7D8E"/>
    <w:rsid w:val="00A0010C"/>
    <w:rsid w:val="00A24B41"/>
    <w:rsid w:val="00A261D7"/>
    <w:rsid w:val="00A30635"/>
    <w:rsid w:val="00A41B5F"/>
    <w:rsid w:val="00A5514F"/>
    <w:rsid w:val="00A63889"/>
    <w:rsid w:val="00A66FEB"/>
    <w:rsid w:val="00A70B18"/>
    <w:rsid w:val="00A865DB"/>
    <w:rsid w:val="00AA7183"/>
    <w:rsid w:val="00AB4781"/>
    <w:rsid w:val="00AB57B5"/>
    <w:rsid w:val="00AC0889"/>
    <w:rsid w:val="00AC4A1B"/>
    <w:rsid w:val="00AC78D7"/>
    <w:rsid w:val="00AD13E8"/>
    <w:rsid w:val="00AD2554"/>
    <w:rsid w:val="00AD6184"/>
    <w:rsid w:val="00AD775A"/>
    <w:rsid w:val="00AE3465"/>
    <w:rsid w:val="00B01533"/>
    <w:rsid w:val="00B02358"/>
    <w:rsid w:val="00B04706"/>
    <w:rsid w:val="00B24455"/>
    <w:rsid w:val="00B309C0"/>
    <w:rsid w:val="00B36B1B"/>
    <w:rsid w:val="00B40339"/>
    <w:rsid w:val="00B46FDE"/>
    <w:rsid w:val="00B47D65"/>
    <w:rsid w:val="00B50976"/>
    <w:rsid w:val="00B5478B"/>
    <w:rsid w:val="00B5496D"/>
    <w:rsid w:val="00B57FF4"/>
    <w:rsid w:val="00B63855"/>
    <w:rsid w:val="00B641F7"/>
    <w:rsid w:val="00B64775"/>
    <w:rsid w:val="00B67EBF"/>
    <w:rsid w:val="00B753CA"/>
    <w:rsid w:val="00B77161"/>
    <w:rsid w:val="00B84225"/>
    <w:rsid w:val="00B926A7"/>
    <w:rsid w:val="00B95AA3"/>
    <w:rsid w:val="00BB136F"/>
    <w:rsid w:val="00BC1C88"/>
    <w:rsid w:val="00BD005F"/>
    <w:rsid w:val="00BF30F3"/>
    <w:rsid w:val="00BF79EB"/>
    <w:rsid w:val="00BF7B81"/>
    <w:rsid w:val="00C00904"/>
    <w:rsid w:val="00C01D9B"/>
    <w:rsid w:val="00C02136"/>
    <w:rsid w:val="00C26BB4"/>
    <w:rsid w:val="00C27B17"/>
    <w:rsid w:val="00C307BC"/>
    <w:rsid w:val="00C33481"/>
    <w:rsid w:val="00C33C97"/>
    <w:rsid w:val="00C420D9"/>
    <w:rsid w:val="00C46BC9"/>
    <w:rsid w:val="00C473A4"/>
    <w:rsid w:val="00C71B18"/>
    <w:rsid w:val="00C747A4"/>
    <w:rsid w:val="00C77434"/>
    <w:rsid w:val="00C800AD"/>
    <w:rsid w:val="00C87884"/>
    <w:rsid w:val="00C901DD"/>
    <w:rsid w:val="00C94015"/>
    <w:rsid w:val="00C95D65"/>
    <w:rsid w:val="00C968CC"/>
    <w:rsid w:val="00CA3258"/>
    <w:rsid w:val="00CA4762"/>
    <w:rsid w:val="00CA7A14"/>
    <w:rsid w:val="00CD2905"/>
    <w:rsid w:val="00CE5A84"/>
    <w:rsid w:val="00CE5B1D"/>
    <w:rsid w:val="00CF4184"/>
    <w:rsid w:val="00CF52ED"/>
    <w:rsid w:val="00D03C9D"/>
    <w:rsid w:val="00D04D3D"/>
    <w:rsid w:val="00D065F1"/>
    <w:rsid w:val="00D06763"/>
    <w:rsid w:val="00D06B50"/>
    <w:rsid w:val="00D259F5"/>
    <w:rsid w:val="00D321D1"/>
    <w:rsid w:val="00D34241"/>
    <w:rsid w:val="00D42665"/>
    <w:rsid w:val="00D450FA"/>
    <w:rsid w:val="00D52809"/>
    <w:rsid w:val="00D61AE4"/>
    <w:rsid w:val="00D67EF2"/>
    <w:rsid w:val="00D7316C"/>
    <w:rsid w:val="00D7472F"/>
    <w:rsid w:val="00D7618E"/>
    <w:rsid w:val="00D94E09"/>
    <w:rsid w:val="00D95D13"/>
    <w:rsid w:val="00DA2457"/>
    <w:rsid w:val="00DB62AB"/>
    <w:rsid w:val="00DC0720"/>
    <w:rsid w:val="00DC1296"/>
    <w:rsid w:val="00DD52F7"/>
    <w:rsid w:val="00DD54C3"/>
    <w:rsid w:val="00DE79A9"/>
    <w:rsid w:val="00DF0075"/>
    <w:rsid w:val="00E04768"/>
    <w:rsid w:val="00E10CF9"/>
    <w:rsid w:val="00E3364D"/>
    <w:rsid w:val="00E50FE3"/>
    <w:rsid w:val="00E54AAF"/>
    <w:rsid w:val="00E614D7"/>
    <w:rsid w:val="00E62EBF"/>
    <w:rsid w:val="00E73A30"/>
    <w:rsid w:val="00E75A8F"/>
    <w:rsid w:val="00E81C8A"/>
    <w:rsid w:val="00E83EA0"/>
    <w:rsid w:val="00E851D6"/>
    <w:rsid w:val="00EA08C7"/>
    <w:rsid w:val="00EA17CC"/>
    <w:rsid w:val="00EA2980"/>
    <w:rsid w:val="00EA3B1F"/>
    <w:rsid w:val="00EA4C95"/>
    <w:rsid w:val="00EB124B"/>
    <w:rsid w:val="00EB286B"/>
    <w:rsid w:val="00EB2A16"/>
    <w:rsid w:val="00EB57A8"/>
    <w:rsid w:val="00EB7968"/>
    <w:rsid w:val="00EC5690"/>
    <w:rsid w:val="00ED4BA8"/>
    <w:rsid w:val="00EE03A5"/>
    <w:rsid w:val="00EE1C24"/>
    <w:rsid w:val="00EF1A3E"/>
    <w:rsid w:val="00F002EF"/>
    <w:rsid w:val="00F203E1"/>
    <w:rsid w:val="00F31FA7"/>
    <w:rsid w:val="00F4236B"/>
    <w:rsid w:val="00F438D1"/>
    <w:rsid w:val="00F45383"/>
    <w:rsid w:val="00F52DB4"/>
    <w:rsid w:val="00F54C58"/>
    <w:rsid w:val="00F54DFC"/>
    <w:rsid w:val="00F56DBB"/>
    <w:rsid w:val="00F61475"/>
    <w:rsid w:val="00F6223A"/>
    <w:rsid w:val="00F66EB3"/>
    <w:rsid w:val="00F67FB8"/>
    <w:rsid w:val="00F72CF1"/>
    <w:rsid w:val="00F802A5"/>
    <w:rsid w:val="00F9515E"/>
    <w:rsid w:val="00FB1099"/>
    <w:rsid w:val="00FB2D13"/>
    <w:rsid w:val="00FC2ECA"/>
    <w:rsid w:val="00FC66FA"/>
    <w:rsid w:val="00FF0A60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75EF1AB2"/>
  <w15:docId w15:val="{2D40A2C4-8853-4D68-9EA4-211DAEA1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8140-2019-4A53-AEA9-56C43070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subject/>
  <dc:creator>ADMINISTRATOR</dc:creator>
  <cp:keywords/>
  <cp:lastModifiedBy>ODZ-PLOVDIV</cp:lastModifiedBy>
  <cp:revision>23</cp:revision>
  <cp:lastPrinted>2019-08-30T07:33:00Z</cp:lastPrinted>
  <dcterms:created xsi:type="dcterms:W3CDTF">2020-03-27T13:25:00Z</dcterms:created>
  <dcterms:modified xsi:type="dcterms:W3CDTF">2020-11-04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